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A0404" w14:textId="3D645390" w:rsidR="00AE59A2" w:rsidRPr="00ED7CAA" w:rsidRDefault="00AE59A2" w:rsidP="00F73B31">
      <w:pPr>
        <w:ind w:left="480" w:hangingChars="200" w:hanging="48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（様式</w:t>
      </w:r>
      <w:r w:rsidR="00E37CE5">
        <w:rPr>
          <w:rFonts w:hint="eastAsia"/>
          <w:sz w:val="24"/>
          <w:szCs w:val="28"/>
        </w:rPr>
        <w:t>２</w:t>
      </w:r>
      <w:r w:rsidRPr="00ED7CAA">
        <w:rPr>
          <w:rFonts w:hint="eastAsia"/>
          <w:sz w:val="24"/>
          <w:szCs w:val="28"/>
        </w:rPr>
        <w:t>）</w:t>
      </w:r>
    </w:p>
    <w:p w14:paraId="4448F3BC" w14:textId="77777777" w:rsidR="00AE59A2" w:rsidRPr="00BB2CA7" w:rsidRDefault="00AE59A2" w:rsidP="00F73B31">
      <w:pPr>
        <w:ind w:left="420" w:hangingChars="200" w:hanging="420"/>
      </w:pPr>
    </w:p>
    <w:p w14:paraId="3DBB3B74" w14:textId="7DD39C4D" w:rsidR="00AE59A2" w:rsidRPr="00BB2CA7" w:rsidRDefault="009D1898" w:rsidP="00957159">
      <w:pPr>
        <w:ind w:left="803" w:hangingChars="200" w:hanging="803"/>
        <w:jc w:val="center"/>
        <w:rPr>
          <w:b/>
          <w:sz w:val="40"/>
          <w:szCs w:val="40"/>
        </w:rPr>
      </w:pPr>
      <w:r w:rsidRPr="00236845">
        <w:rPr>
          <w:rFonts w:hint="eastAsia"/>
          <w:b/>
          <w:sz w:val="40"/>
          <w:szCs w:val="40"/>
        </w:rPr>
        <w:t>せり売り</w:t>
      </w:r>
      <w:r w:rsidR="00AE59A2" w:rsidRPr="00BB2CA7">
        <w:rPr>
          <w:rFonts w:hint="eastAsia"/>
          <w:b/>
          <w:sz w:val="40"/>
          <w:szCs w:val="40"/>
        </w:rPr>
        <w:t>参加申込書</w:t>
      </w:r>
    </w:p>
    <w:p w14:paraId="52E4A7E8" w14:textId="77777777" w:rsidR="00957159" w:rsidRPr="00ED7CAA" w:rsidRDefault="00957159" w:rsidP="00F73B31">
      <w:pPr>
        <w:ind w:left="480" w:hangingChars="200" w:hanging="480"/>
        <w:rPr>
          <w:sz w:val="24"/>
          <w:szCs w:val="28"/>
        </w:rPr>
      </w:pPr>
    </w:p>
    <w:p w14:paraId="290A5629" w14:textId="2FFD664F" w:rsidR="00AE59A2" w:rsidRPr="00ED7CAA" w:rsidRDefault="00223523" w:rsidP="00957159">
      <w:pPr>
        <w:ind w:left="480" w:hangingChars="200" w:hanging="480"/>
        <w:jc w:val="right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令和</w:t>
      </w:r>
      <w:r w:rsidR="00AE59A2" w:rsidRPr="00ED7CAA">
        <w:rPr>
          <w:rFonts w:hint="eastAsia"/>
          <w:sz w:val="24"/>
          <w:szCs w:val="28"/>
        </w:rPr>
        <w:t xml:space="preserve">　　年　　月　　日</w:t>
      </w:r>
    </w:p>
    <w:p w14:paraId="0C98256F" w14:textId="3429E474" w:rsidR="00AE59A2" w:rsidRPr="00ED7CAA" w:rsidRDefault="00F77522" w:rsidP="00957159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43E0D230" w14:textId="77777777" w:rsidR="00AE59A2" w:rsidRPr="00ED7CAA" w:rsidRDefault="00AE59A2" w:rsidP="00F73B31">
      <w:pPr>
        <w:ind w:left="480" w:hangingChars="200" w:hanging="480"/>
        <w:rPr>
          <w:sz w:val="24"/>
          <w:szCs w:val="28"/>
        </w:rPr>
      </w:pPr>
    </w:p>
    <w:p w14:paraId="22EC647D" w14:textId="6B9D21D7" w:rsidR="002C2A78" w:rsidRPr="00ED7CAA" w:rsidRDefault="002C2A78" w:rsidP="008F65EB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 w:rsidR="008F65EB"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="00ED7CAA" w:rsidRPr="00ED7CAA">
        <w:rPr>
          <w:rFonts w:hint="eastAsia"/>
          <w:kern w:val="0"/>
          <w:sz w:val="24"/>
          <w:szCs w:val="28"/>
        </w:rPr>
        <w:t xml:space="preserve">　</w:t>
      </w:r>
    </w:p>
    <w:p w14:paraId="5FE4C7FC" w14:textId="7141BFBC" w:rsidR="008F65EB" w:rsidRDefault="008F65EB" w:rsidP="008F65EB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61D7DC36" w14:textId="1107BF47" w:rsidR="002C2A78" w:rsidRPr="00ED7CAA" w:rsidRDefault="008F65EB" w:rsidP="008F65EB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="00ED7CAA"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6272F726" w14:textId="39B62A4C" w:rsidR="00AE59A2" w:rsidRPr="00ED7CAA" w:rsidRDefault="00AE59A2" w:rsidP="008F65EB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電話番号</w:t>
      </w:r>
      <w:r w:rsidR="00ED7CAA" w:rsidRPr="00ED7CAA">
        <w:rPr>
          <w:rFonts w:hint="eastAsia"/>
          <w:kern w:val="0"/>
          <w:sz w:val="24"/>
          <w:szCs w:val="28"/>
        </w:rPr>
        <w:t xml:space="preserve">　</w:t>
      </w:r>
    </w:p>
    <w:p w14:paraId="6F804691" w14:textId="77777777" w:rsidR="00AE59A2" w:rsidRPr="00ED7CAA" w:rsidRDefault="00AE59A2" w:rsidP="00F73B31">
      <w:pPr>
        <w:ind w:left="480" w:hangingChars="200" w:hanging="480"/>
        <w:rPr>
          <w:sz w:val="24"/>
          <w:szCs w:val="28"/>
        </w:rPr>
      </w:pPr>
    </w:p>
    <w:p w14:paraId="15886B9D" w14:textId="39FB184E" w:rsidR="00AE59A2" w:rsidRPr="00ED7CAA" w:rsidRDefault="00CF2362" w:rsidP="00991575">
      <w:pPr>
        <w:spacing w:line="276" w:lineRule="auto"/>
        <w:ind w:leftChars="100" w:left="210" w:rightChars="66" w:right="139" w:firstLineChars="100" w:firstLine="240"/>
        <w:rPr>
          <w:sz w:val="24"/>
          <w:szCs w:val="28"/>
        </w:rPr>
      </w:pPr>
      <w:bookmarkStart w:id="0" w:name="_Hlk204614202"/>
      <w:r w:rsidRPr="00CF2362">
        <w:rPr>
          <w:rFonts w:hint="eastAsia"/>
          <w:bCs/>
          <w:sz w:val="24"/>
          <w:szCs w:val="24"/>
        </w:rPr>
        <w:t>令和７年度公用車（</w:t>
      </w:r>
      <w:r w:rsidR="006A7A50"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bookmarkEnd w:id="0"/>
      <w:r w:rsidR="00036C76" w:rsidRPr="00CF2362">
        <w:rPr>
          <w:rFonts w:hint="eastAsia"/>
          <w:sz w:val="24"/>
          <w:szCs w:val="24"/>
        </w:rPr>
        <w:t>について</w:t>
      </w:r>
      <w:r w:rsidR="00AE59A2" w:rsidRPr="00CF2362">
        <w:rPr>
          <w:rFonts w:hint="eastAsia"/>
          <w:sz w:val="24"/>
          <w:szCs w:val="24"/>
        </w:rPr>
        <w:t>、</w:t>
      </w:r>
      <w:r w:rsidR="00A178BE" w:rsidRPr="003B4FC6">
        <w:rPr>
          <w:rFonts w:hint="eastAsia"/>
          <w:sz w:val="24"/>
          <w:szCs w:val="24"/>
        </w:rPr>
        <w:t>全ての</w:t>
      </w:r>
      <w:r w:rsidR="00AE59A2" w:rsidRPr="00ED7CAA">
        <w:rPr>
          <w:rFonts w:hint="eastAsia"/>
          <w:sz w:val="24"/>
          <w:szCs w:val="28"/>
        </w:rPr>
        <w:t>内容を</w:t>
      </w:r>
      <w:r w:rsidR="00036C76" w:rsidRPr="00ED7CAA">
        <w:rPr>
          <w:rFonts w:hint="eastAsia"/>
          <w:sz w:val="24"/>
          <w:szCs w:val="28"/>
        </w:rPr>
        <w:t>理解した</w:t>
      </w:r>
      <w:r w:rsidR="00AE59A2" w:rsidRPr="00ED7CAA">
        <w:rPr>
          <w:rFonts w:hint="eastAsia"/>
          <w:sz w:val="24"/>
          <w:szCs w:val="28"/>
        </w:rPr>
        <w:t>うえで関係書類を添えて</w:t>
      </w:r>
      <w:r w:rsidR="00036C76" w:rsidRPr="00ED7CAA">
        <w:rPr>
          <w:rFonts w:hint="eastAsia"/>
          <w:sz w:val="24"/>
          <w:szCs w:val="28"/>
        </w:rPr>
        <w:t>参加を</w:t>
      </w:r>
      <w:r w:rsidR="00AE59A2" w:rsidRPr="00ED7CAA">
        <w:rPr>
          <w:rFonts w:hint="eastAsia"/>
          <w:sz w:val="24"/>
          <w:szCs w:val="28"/>
        </w:rPr>
        <w:t>申し込みます。</w:t>
      </w:r>
    </w:p>
    <w:p w14:paraId="2D95147E" w14:textId="77777777" w:rsidR="00036C76" w:rsidRPr="006A7A50" w:rsidRDefault="00036C76" w:rsidP="00036C76">
      <w:pPr>
        <w:rPr>
          <w:sz w:val="24"/>
          <w:szCs w:val="28"/>
        </w:rPr>
      </w:pPr>
    </w:p>
    <w:p w14:paraId="4B3FF0ED" w14:textId="77777777" w:rsidR="00036C76" w:rsidRPr="00ED7CAA" w:rsidRDefault="00036C76" w:rsidP="00036C76">
      <w:pPr>
        <w:pStyle w:val="a7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記</w:t>
      </w:r>
    </w:p>
    <w:p w14:paraId="6F0A950D" w14:textId="77777777" w:rsidR="00036C76" w:rsidRPr="00ED7CAA" w:rsidRDefault="00036C76" w:rsidP="00036C76">
      <w:pPr>
        <w:rPr>
          <w:sz w:val="24"/>
          <w:szCs w:val="28"/>
        </w:rPr>
      </w:pPr>
    </w:p>
    <w:p w14:paraId="52197A00" w14:textId="7D675601" w:rsidR="00036C76" w:rsidRPr="00405F60" w:rsidRDefault="00991575" w:rsidP="00405F60">
      <w:pPr>
        <w:tabs>
          <w:tab w:val="left" w:pos="1470"/>
        </w:tabs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１．</w:t>
      </w:r>
      <w:r w:rsidR="00036C76" w:rsidRPr="00991575">
        <w:rPr>
          <w:rFonts w:hint="eastAsia"/>
          <w:sz w:val="24"/>
          <w:szCs w:val="28"/>
        </w:rPr>
        <w:t>物品</w:t>
      </w:r>
      <w:r w:rsidR="00D43F53" w:rsidRPr="00991575">
        <w:rPr>
          <w:rFonts w:hint="eastAsia"/>
          <w:sz w:val="24"/>
          <w:szCs w:val="28"/>
        </w:rPr>
        <w:t>名</w:t>
      </w:r>
      <w:r w:rsidR="00405F60">
        <w:rPr>
          <w:sz w:val="24"/>
          <w:szCs w:val="28"/>
        </w:rPr>
        <w:tab/>
      </w:r>
      <w:r w:rsidRPr="00405F60">
        <w:rPr>
          <w:rFonts w:hint="eastAsia"/>
          <w:sz w:val="24"/>
          <w:szCs w:val="28"/>
          <w:u w:val="single"/>
        </w:rPr>
        <w:t xml:space="preserve">筑豊　</w:t>
      </w:r>
      <w:r w:rsidR="006A7A50">
        <w:rPr>
          <w:rFonts w:hint="eastAsia"/>
          <w:sz w:val="24"/>
          <w:szCs w:val="28"/>
          <w:u w:val="single"/>
        </w:rPr>
        <w:t>２００</w:t>
      </w:r>
      <w:r w:rsidRPr="00405F60">
        <w:rPr>
          <w:rFonts w:hint="eastAsia"/>
          <w:sz w:val="24"/>
          <w:szCs w:val="28"/>
          <w:u w:val="single"/>
        </w:rPr>
        <w:t xml:space="preserve">　</w:t>
      </w:r>
      <w:r w:rsidR="006A7A50">
        <w:rPr>
          <w:rFonts w:hint="eastAsia"/>
          <w:sz w:val="24"/>
          <w:szCs w:val="28"/>
          <w:u w:val="single"/>
        </w:rPr>
        <w:t xml:space="preserve">あ　</w:t>
      </w:r>
      <w:r w:rsidR="00BF718A">
        <w:rPr>
          <w:rFonts w:hint="eastAsia"/>
          <w:sz w:val="24"/>
          <w:szCs w:val="28"/>
          <w:u w:val="single"/>
        </w:rPr>
        <w:t xml:space="preserve">１２７　</w:t>
      </w:r>
      <w:r w:rsidR="006A7A50">
        <w:rPr>
          <w:rFonts w:hint="eastAsia"/>
          <w:sz w:val="24"/>
          <w:szCs w:val="28"/>
          <w:u w:val="single"/>
        </w:rPr>
        <w:t>トヨタ　コースター</w:t>
      </w:r>
    </w:p>
    <w:p w14:paraId="366A246C" w14:textId="51CBC1F5" w:rsidR="00036C76" w:rsidRPr="00991575" w:rsidRDefault="00991575" w:rsidP="0099157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２．</w:t>
      </w:r>
      <w:r w:rsidR="00036C76" w:rsidRPr="00991575">
        <w:rPr>
          <w:rFonts w:hint="eastAsia"/>
          <w:sz w:val="24"/>
          <w:szCs w:val="28"/>
        </w:rPr>
        <w:t>添付書類</w:t>
      </w:r>
    </w:p>
    <w:p w14:paraId="50A90380" w14:textId="0507DA1A" w:rsidR="00991575" w:rsidRPr="00991575" w:rsidRDefault="00991575" w:rsidP="0099157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資格要件誓約書（様式</w:t>
      </w:r>
      <w:r w:rsidR="00E37CE5">
        <w:rPr>
          <w:rFonts w:hint="eastAsia"/>
          <w:sz w:val="24"/>
          <w:szCs w:val="28"/>
        </w:rPr>
        <w:t>３</w:t>
      </w:r>
      <w:r w:rsidRPr="00991575">
        <w:rPr>
          <w:rFonts w:hint="eastAsia"/>
          <w:sz w:val="24"/>
          <w:szCs w:val="28"/>
        </w:rPr>
        <w:t>）</w:t>
      </w:r>
    </w:p>
    <w:p w14:paraId="7EF8258E" w14:textId="2A99CD9A" w:rsidR="00991575" w:rsidRPr="00991575" w:rsidRDefault="00991575" w:rsidP="0099157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住民票の写し（個人の場合のみ・発行から３月以内のもの）</w:t>
      </w:r>
    </w:p>
    <w:p w14:paraId="4E737136" w14:textId="77777777" w:rsidR="00991575" w:rsidRDefault="00991575" w:rsidP="0099157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法人登記簿謄本の写し（法人の場合のみ・発行から３月以内のもの）</w:t>
      </w:r>
    </w:p>
    <w:p w14:paraId="196E8F50" w14:textId="489046E9" w:rsidR="00134F2C" w:rsidRPr="00ED7CAA" w:rsidRDefault="00991575" w:rsidP="0099157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</w:t>
      </w:r>
      <w:r w:rsidR="00D1522F">
        <w:rPr>
          <w:rFonts w:hint="eastAsia"/>
          <w:sz w:val="24"/>
          <w:szCs w:val="28"/>
        </w:rPr>
        <w:t>誓約及び納付状況等調査同意書</w:t>
      </w:r>
      <w:r w:rsidR="00D1522F" w:rsidRPr="006D01C7">
        <w:rPr>
          <w:rFonts w:hint="eastAsia"/>
          <w:sz w:val="24"/>
          <w:szCs w:val="28"/>
        </w:rPr>
        <w:t>（様式</w:t>
      </w:r>
      <w:r w:rsidR="00E37CE5">
        <w:rPr>
          <w:rFonts w:hint="eastAsia"/>
          <w:sz w:val="24"/>
          <w:szCs w:val="28"/>
        </w:rPr>
        <w:t>６</w:t>
      </w:r>
      <w:r w:rsidR="00D1522F" w:rsidRPr="006D01C7">
        <w:rPr>
          <w:rFonts w:hint="eastAsia"/>
          <w:sz w:val="24"/>
          <w:szCs w:val="28"/>
        </w:rPr>
        <w:t>）</w:t>
      </w:r>
    </w:p>
    <w:p w14:paraId="417CB0F3" w14:textId="77777777" w:rsidR="0062400C" w:rsidRPr="00ED7CAA" w:rsidRDefault="0062400C" w:rsidP="00957159">
      <w:pPr>
        <w:spacing w:line="360" w:lineRule="auto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３．注意事項</w:t>
      </w:r>
    </w:p>
    <w:p w14:paraId="679D3FA7" w14:textId="77777777" w:rsidR="0062400C" w:rsidRPr="00ED7CAA" w:rsidRDefault="00134F2C" w:rsidP="00957159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使用する印鑑は、提出書類すべてに同じものを使用してください。</w:t>
      </w:r>
    </w:p>
    <w:p w14:paraId="169FE0A8" w14:textId="77777777" w:rsidR="00134F2C" w:rsidRPr="00ED7CAA" w:rsidRDefault="00134F2C" w:rsidP="00957159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法人の場合は社印と代表</w:t>
      </w:r>
      <w:r w:rsidR="00EB7E6B" w:rsidRPr="00ED7CAA">
        <w:rPr>
          <w:rFonts w:hint="eastAsia"/>
          <w:sz w:val="24"/>
          <w:szCs w:val="28"/>
        </w:rPr>
        <w:t>者</w:t>
      </w:r>
      <w:r w:rsidRPr="00ED7CAA">
        <w:rPr>
          <w:rFonts w:hint="eastAsia"/>
          <w:sz w:val="24"/>
          <w:szCs w:val="28"/>
        </w:rPr>
        <w:t>印を押印してください。</w:t>
      </w:r>
    </w:p>
    <w:p w14:paraId="0D16EFC1" w14:textId="546362A8" w:rsidR="00AA08BF" w:rsidRPr="00F41DCE" w:rsidRDefault="00AA08BF" w:rsidP="001F1A1E">
      <w:pPr>
        <w:widowControl/>
        <w:jc w:val="left"/>
        <w:rPr>
          <w:rFonts w:ascii="ＭＳ 明朝" w:hint="eastAsia"/>
          <w:sz w:val="24"/>
          <w:szCs w:val="28"/>
        </w:rPr>
      </w:pPr>
    </w:p>
    <w:sectPr w:rsidR="00AA08BF" w:rsidRPr="00F41DCE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F4E4" w14:textId="77777777" w:rsidR="00AC3F8D" w:rsidRDefault="00AC3F8D" w:rsidP="00907F9E">
      <w:r>
        <w:separator/>
      </w:r>
    </w:p>
  </w:endnote>
  <w:endnote w:type="continuationSeparator" w:id="0">
    <w:p w14:paraId="07F363F5" w14:textId="77777777" w:rsidR="00AC3F8D" w:rsidRDefault="00AC3F8D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64DC" w14:textId="77777777" w:rsidR="00AC3F8D" w:rsidRDefault="00AC3F8D" w:rsidP="00907F9E">
      <w:r>
        <w:separator/>
      </w:r>
    </w:p>
  </w:footnote>
  <w:footnote w:type="continuationSeparator" w:id="0">
    <w:p w14:paraId="2E6BCE73" w14:textId="77777777" w:rsidR="00AC3F8D" w:rsidRDefault="00AC3F8D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1F1A1E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3F8D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3D5B"/>
    <w:rsid w:val="00E15773"/>
    <w:rsid w:val="00E16531"/>
    <w:rsid w:val="00E2628E"/>
    <w:rsid w:val="00E274A2"/>
    <w:rsid w:val="00E379EC"/>
    <w:rsid w:val="00E37CE5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41DCE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4</cp:revision>
  <cp:lastPrinted>2024-02-01T05:31:00Z</cp:lastPrinted>
  <dcterms:created xsi:type="dcterms:W3CDTF">2025-07-28T12:47:00Z</dcterms:created>
  <dcterms:modified xsi:type="dcterms:W3CDTF">2025-11-19T01:09:00Z</dcterms:modified>
</cp:coreProperties>
</file>